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796" w14:textId="77777777" w:rsidR="00184CFB" w:rsidRPr="00184CFB" w:rsidRDefault="00184CFB" w:rsidP="00184CFB">
      <w:pPr>
        <w:rPr>
          <w:rFonts w:ascii="Arial" w:hAnsi="Arial" w:cs="Arial"/>
        </w:rPr>
      </w:pPr>
      <w:r w:rsidRPr="00184C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0D987EC" wp14:editId="40D987ED">
                <wp:simplePos x="0" y="0"/>
                <wp:positionH relativeFrom="page">
                  <wp:posOffset>4427204</wp:posOffset>
                </wp:positionH>
                <wp:positionV relativeFrom="paragraph">
                  <wp:posOffset>124</wp:posOffset>
                </wp:positionV>
                <wp:extent cx="2873375" cy="1404620"/>
                <wp:effectExtent l="0" t="0" r="22225" b="25400"/>
                <wp:wrapTight wrapText="bothSides">
                  <wp:wrapPolygon edited="0">
                    <wp:start x="0" y="0"/>
                    <wp:lineTo x="0" y="21703"/>
                    <wp:lineTo x="21624" y="21703"/>
                    <wp:lineTo x="21624" y="0"/>
                    <wp:lineTo x="0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87F4" w14:textId="77777777" w:rsidR="00184CFB" w:rsidRPr="0072343B" w:rsidRDefault="00184CFB" w:rsidP="00184CF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2343B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                                                     Secretariaat </w:t>
                            </w:r>
                            <w:r>
                              <w:rPr>
                                <w:rFonts w:ascii="Arial" w:hAnsi="Arial" w:cs="Arial"/>
                              </w:rPr>
                              <w:t>Eline Engelen</w:t>
                            </w:r>
                          </w:p>
                          <w:p w14:paraId="40D987F5" w14:textId="77777777" w:rsidR="00184CFB" w:rsidRPr="0072343B" w:rsidRDefault="00184CFB" w:rsidP="00184CF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eiei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16 </w:t>
                            </w:r>
                          </w:p>
                          <w:p w14:paraId="40D987F6" w14:textId="77777777" w:rsidR="00184CFB" w:rsidRPr="0072343B" w:rsidRDefault="00184CFB" w:rsidP="00184C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715 BC Lierop</w:t>
                            </w:r>
                            <w:r w:rsidRPr="0072343B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40D987F7" w14:textId="77777777" w:rsidR="00184CFB" w:rsidRPr="00184CFB" w:rsidRDefault="00184CFB" w:rsidP="00184CF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84CFB">
                              <w:rPr>
                                <w:rFonts w:ascii="Arial" w:hAnsi="Arial" w:cs="Arial"/>
                                <w:lang w:val="en-GB"/>
                              </w:rPr>
                              <w:t>Tel. 06-57146666</w:t>
                            </w:r>
                          </w:p>
                          <w:p w14:paraId="40D987F8" w14:textId="77777777" w:rsidR="00184CFB" w:rsidRPr="00184CFB" w:rsidRDefault="00184CFB" w:rsidP="00184CFB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84CFB">
                              <w:rPr>
                                <w:rFonts w:ascii="Arial" w:hAnsi="Arial" w:cs="Arial"/>
                                <w:lang w:val="en-GB"/>
                              </w:rPr>
                              <w:t>Email: decoovelsemenners@gmail.com</w:t>
                            </w:r>
                          </w:p>
                          <w:p w14:paraId="40D987F9" w14:textId="77777777" w:rsidR="00184CFB" w:rsidRPr="00184CFB" w:rsidRDefault="00184CF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8.6pt;margin-top:0;width:226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">
                <v:textbox style="mso-fit-shape-to-text:t">
                  <w:txbxContent>
                    <w:p w:rsidR="00184CFB" w:rsidRPr="0072343B" w:rsidRDefault="00184CFB" w:rsidP="00184CFB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72343B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                                                     Secretariaat </w:t>
                      </w:r>
                      <w:r>
                        <w:rPr>
                          <w:rFonts w:ascii="Arial" w:hAnsi="Arial" w:cs="Arial"/>
                        </w:rPr>
                        <w:t>Eline Engelen</w:t>
                      </w:r>
                    </w:p>
                    <w:p w:rsidR="00184CFB" w:rsidRPr="0072343B" w:rsidRDefault="00184CFB" w:rsidP="00184CF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eiein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16 </w:t>
                      </w:r>
                    </w:p>
                    <w:p w:rsidR="00184CFB" w:rsidRPr="0072343B" w:rsidRDefault="00184CFB" w:rsidP="00184C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715 BC Lierop</w:t>
                      </w:r>
                      <w:r w:rsidRPr="0072343B">
                        <w:rPr>
                          <w:rFonts w:ascii="Arial" w:hAnsi="Arial" w:cs="Arial"/>
                        </w:rPr>
                        <w:tab/>
                      </w:r>
                    </w:p>
                    <w:p w:rsidR="00184CFB" w:rsidRPr="00184CFB" w:rsidRDefault="00184CFB" w:rsidP="00184CF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84CFB">
                        <w:rPr>
                          <w:rFonts w:ascii="Arial" w:hAnsi="Arial" w:cs="Arial"/>
                          <w:lang w:val="en-GB"/>
                        </w:rPr>
                        <w:t>Tel. 06-57146666</w:t>
                      </w:r>
                    </w:p>
                    <w:p w:rsidR="00184CFB" w:rsidRPr="00184CFB" w:rsidRDefault="00184CFB" w:rsidP="00184CFB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84CFB">
                        <w:rPr>
                          <w:rFonts w:ascii="Arial" w:hAnsi="Arial" w:cs="Arial"/>
                          <w:lang w:val="en-GB"/>
                        </w:rPr>
                        <w:t>Email:</w:t>
                      </w:r>
                      <w:r w:rsidRPr="00184CFB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84CFB">
                        <w:rPr>
                          <w:rFonts w:ascii="Arial" w:hAnsi="Arial" w:cs="Arial"/>
                          <w:lang w:val="en-GB"/>
                        </w:rPr>
                        <w:t>decoovelsemenners@gmail.com</w:t>
                      </w:r>
                    </w:p>
                    <w:p w:rsidR="00184CFB" w:rsidRPr="00184CFB" w:rsidRDefault="00184CF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72343B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D987EE" wp14:editId="40D987EF">
            <wp:simplePos x="0" y="0"/>
            <wp:positionH relativeFrom="margin">
              <wp:posOffset>559625</wp:posOffset>
            </wp:positionH>
            <wp:positionV relativeFrom="margin">
              <wp:posOffset>-365760</wp:posOffset>
            </wp:positionV>
            <wp:extent cx="2706370" cy="985520"/>
            <wp:effectExtent l="0" t="0" r="0" b="5080"/>
            <wp:wrapThrough wrapText="bothSides">
              <wp:wrapPolygon edited="0">
                <wp:start x="0" y="0"/>
                <wp:lineTo x="0" y="21294"/>
                <wp:lineTo x="21438" y="21294"/>
                <wp:lineTo x="21438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43B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0D987F0" wp14:editId="40D987F1">
            <wp:simplePos x="0" y="0"/>
            <wp:positionH relativeFrom="margin">
              <wp:posOffset>-401320</wp:posOffset>
            </wp:positionH>
            <wp:positionV relativeFrom="margin">
              <wp:posOffset>-365760</wp:posOffset>
            </wp:positionV>
            <wp:extent cx="973455" cy="1376045"/>
            <wp:effectExtent l="0" t="0" r="0" b="0"/>
            <wp:wrapTight wrapText="bothSides">
              <wp:wrapPolygon edited="0">
                <wp:start x="0" y="0"/>
                <wp:lineTo x="0" y="16447"/>
                <wp:lineTo x="8454" y="21231"/>
                <wp:lineTo x="8877" y="21231"/>
                <wp:lineTo x="14795" y="21231"/>
                <wp:lineTo x="15640" y="19138"/>
                <wp:lineTo x="21135" y="16447"/>
                <wp:lineTo x="21135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37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43B">
        <w:rPr>
          <w:rFonts w:ascii="Arial" w:hAnsi="Arial" w:cs="Arial"/>
        </w:rPr>
        <w:t xml:space="preserve"> </w:t>
      </w:r>
    </w:p>
    <w:p w14:paraId="40D98797" w14:textId="77777777" w:rsidR="00E84CC0" w:rsidRDefault="00000000" w:rsidP="00184CFB">
      <w:pPr>
        <w:rPr>
          <w:rFonts w:ascii="Arial" w:hAnsi="Arial" w:cs="Arial"/>
        </w:rPr>
      </w:pPr>
    </w:p>
    <w:p w14:paraId="40D98798" w14:textId="77777777" w:rsidR="00184CFB" w:rsidRDefault="00184CFB" w:rsidP="00184CFB">
      <w:pPr>
        <w:rPr>
          <w:rFonts w:ascii="Arial" w:hAnsi="Arial" w:cs="Arial"/>
        </w:rPr>
      </w:pPr>
    </w:p>
    <w:p w14:paraId="40D98799" w14:textId="77777777" w:rsidR="00184CFB" w:rsidRDefault="00184CFB" w:rsidP="00184CFB">
      <w:pPr>
        <w:rPr>
          <w:rFonts w:ascii="Arial" w:hAnsi="Arial" w:cs="Arial"/>
        </w:rPr>
      </w:pPr>
    </w:p>
    <w:p w14:paraId="40D9879A" w14:textId="77777777" w:rsidR="00184CFB" w:rsidRPr="002627A5" w:rsidRDefault="00184CFB" w:rsidP="00184CFB">
      <w:pPr>
        <w:rPr>
          <w:rFonts w:ascii="Arial" w:hAnsi="Arial" w:cs="Arial"/>
          <w:i/>
        </w:rPr>
      </w:pPr>
      <w:r w:rsidRPr="0072343B">
        <w:rPr>
          <w:rFonts w:ascii="Arial" w:hAnsi="Arial" w:cs="Arial"/>
          <w:i/>
        </w:rPr>
        <w:tab/>
      </w:r>
    </w:p>
    <w:p w14:paraId="40D9879B" w14:textId="77777777" w:rsidR="00184CFB" w:rsidRDefault="00184CFB" w:rsidP="00184CFB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72343B">
        <w:rPr>
          <w:rFonts w:ascii="Arial" w:hAnsi="Arial" w:cs="Arial"/>
          <w:b/>
          <w:sz w:val="36"/>
          <w:szCs w:val="36"/>
        </w:rPr>
        <w:t xml:space="preserve">Inschrijfformulier </w:t>
      </w:r>
      <w:r w:rsidRPr="004F1DCC">
        <w:rPr>
          <w:rFonts w:ascii="Arial" w:hAnsi="Arial" w:cs="Arial"/>
          <w:b/>
          <w:sz w:val="36"/>
          <w:szCs w:val="36"/>
        </w:rPr>
        <w:t>Impulsmarathon Nuenen</w:t>
      </w:r>
      <w:r>
        <w:rPr>
          <w:rFonts w:ascii="Arial" w:hAnsi="Arial" w:cs="Arial"/>
          <w:b/>
          <w:i/>
          <w:sz w:val="36"/>
          <w:szCs w:val="36"/>
        </w:rPr>
        <w:t xml:space="preserve"> </w:t>
      </w:r>
    </w:p>
    <w:p w14:paraId="40D9879C" w14:textId="76D125A6" w:rsidR="00184CFB" w:rsidRDefault="00184CFB" w:rsidP="00184CFB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ondag </w:t>
      </w:r>
      <w:r w:rsidR="00E5137F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juli 202</w:t>
      </w:r>
      <w:r w:rsidR="00D231BF">
        <w:rPr>
          <w:rFonts w:ascii="Arial" w:hAnsi="Arial" w:cs="Arial"/>
          <w:b/>
          <w:sz w:val="36"/>
          <w:szCs w:val="36"/>
        </w:rPr>
        <w:t>3</w:t>
      </w:r>
    </w:p>
    <w:p w14:paraId="40D9879D" w14:textId="77777777" w:rsidR="00184CFB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</w:p>
    <w:p w14:paraId="40D9879E" w14:textId="77777777" w:rsidR="00184CFB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Aanmelding aanspanning:</w:t>
      </w:r>
    </w:p>
    <w:p w14:paraId="40D9879F" w14:textId="77777777" w:rsidR="00184CFB" w:rsidRPr="000C3287" w:rsidRDefault="00184CFB" w:rsidP="00184CFB">
      <w:pPr>
        <w:jc w:val="both"/>
        <w:rPr>
          <w:rFonts w:ascii="Verdana" w:hAnsi="Verdana" w:cs="Arial"/>
          <w:b/>
          <w:sz w:val="28"/>
          <w:szCs w:val="28"/>
        </w:rPr>
      </w:pPr>
    </w:p>
    <w:tbl>
      <w:tblPr>
        <w:tblStyle w:val="Tabelraster"/>
        <w:tblW w:w="11171" w:type="dxa"/>
        <w:tblInd w:w="-1139" w:type="dxa"/>
        <w:tblLook w:val="04A0" w:firstRow="1" w:lastRow="0" w:firstColumn="1" w:lastColumn="0" w:noHBand="0" w:noVBand="1"/>
      </w:tblPr>
      <w:tblGrid>
        <w:gridCol w:w="3784"/>
        <w:gridCol w:w="3020"/>
        <w:gridCol w:w="2127"/>
        <w:gridCol w:w="2240"/>
      </w:tblGrid>
      <w:tr w:rsidR="00184CFB" w14:paraId="40D987A4" w14:textId="77777777" w:rsidTr="009704BF">
        <w:trPr>
          <w:trHeight w:val="379"/>
        </w:trPr>
        <w:tc>
          <w:tcPr>
            <w:tcW w:w="3784" w:type="dxa"/>
          </w:tcPr>
          <w:p w14:paraId="40D987A0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Naam Menner</w:t>
            </w:r>
          </w:p>
        </w:tc>
        <w:tc>
          <w:tcPr>
            <w:tcW w:w="3020" w:type="dxa"/>
          </w:tcPr>
          <w:p w14:paraId="40D987A1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D987A2" w14:textId="5DB5C686" w:rsidR="00184CFB" w:rsidRPr="00184CFB" w:rsidRDefault="009704BF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 xml:space="preserve">KNHS </w:t>
            </w:r>
            <w:r w:rsidR="00184CFB" w:rsidRPr="00184CFB">
              <w:rPr>
                <w:rFonts w:ascii="Verdana" w:hAnsi="Verdana" w:cs="Arial"/>
                <w:b/>
                <w:sz w:val="22"/>
                <w:szCs w:val="22"/>
              </w:rPr>
              <w:t>Wagennummer</w:t>
            </w:r>
          </w:p>
        </w:tc>
        <w:tc>
          <w:tcPr>
            <w:tcW w:w="2240" w:type="dxa"/>
          </w:tcPr>
          <w:p w14:paraId="40D987A3" w14:textId="77777777" w:rsidR="00184CFB" w:rsidRPr="00184CFB" w:rsidRDefault="00184CFB" w:rsidP="00A66CC2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7" w14:textId="77777777" w:rsidTr="00184CFB">
        <w:trPr>
          <w:trHeight w:val="362"/>
        </w:trPr>
        <w:tc>
          <w:tcPr>
            <w:tcW w:w="3784" w:type="dxa"/>
          </w:tcPr>
          <w:p w14:paraId="40D987A5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7387" w:type="dxa"/>
            <w:gridSpan w:val="3"/>
          </w:tcPr>
          <w:p w14:paraId="40D987A6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C" w14:textId="77777777" w:rsidTr="009704BF">
        <w:trPr>
          <w:trHeight w:val="379"/>
        </w:trPr>
        <w:tc>
          <w:tcPr>
            <w:tcW w:w="3784" w:type="dxa"/>
          </w:tcPr>
          <w:p w14:paraId="40D987A8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Postcode</w:t>
            </w:r>
          </w:p>
        </w:tc>
        <w:tc>
          <w:tcPr>
            <w:tcW w:w="3020" w:type="dxa"/>
          </w:tcPr>
          <w:p w14:paraId="40D987A9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0D987AA" w14:textId="77777777" w:rsidR="00184CFB" w:rsidRPr="00184CFB" w:rsidRDefault="00184CFB" w:rsidP="00A66CC2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Woonplaats</w:t>
            </w:r>
          </w:p>
        </w:tc>
        <w:tc>
          <w:tcPr>
            <w:tcW w:w="2240" w:type="dxa"/>
          </w:tcPr>
          <w:p w14:paraId="40D987AB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AF" w14:textId="77777777" w:rsidTr="00184CFB">
        <w:trPr>
          <w:trHeight w:val="379"/>
        </w:trPr>
        <w:tc>
          <w:tcPr>
            <w:tcW w:w="3784" w:type="dxa"/>
          </w:tcPr>
          <w:p w14:paraId="40D987AD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elefoonnummer</w:t>
            </w:r>
          </w:p>
        </w:tc>
        <w:tc>
          <w:tcPr>
            <w:tcW w:w="7387" w:type="dxa"/>
            <w:gridSpan w:val="3"/>
          </w:tcPr>
          <w:p w14:paraId="40D987AE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2" w14:textId="77777777" w:rsidTr="00184CFB">
        <w:trPr>
          <w:trHeight w:val="362"/>
        </w:trPr>
        <w:tc>
          <w:tcPr>
            <w:tcW w:w="3784" w:type="dxa"/>
          </w:tcPr>
          <w:p w14:paraId="40D987B0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E-mailadres</w:t>
            </w:r>
          </w:p>
        </w:tc>
        <w:tc>
          <w:tcPr>
            <w:tcW w:w="7387" w:type="dxa"/>
            <w:gridSpan w:val="3"/>
          </w:tcPr>
          <w:p w14:paraId="40D987B1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6" w14:textId="77777777" w:rsidTr="00184CFB">
        <w:trPr>
          <w:trHeight w:val="764"/>
        </w:trPr>
        <w:tc>
          <w:tcPr>
            <w:tcW w:w="3784" w:type="dxa"/>
          </w:tcPr>
          <w:p w14:paraId="40D987B3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ype aanspanning</w:t>
            </w:r>
          </w:p>
        </w:tc>
        <w:tc>
          <w:tcPr>
            <w:tcW w:w="7387" w:type="dxa"/>
            <w:gridSpan w:val="3"/>
          </w:tcPr>
          <w:p w14:paraId="40D987B4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 xml:space="preserve">00  0 Enkelspan      0 Tweespan       0 </w:t>
            </w:r>
            <w:proofErr w:type="spellStart"/>
            <w:r w:rsidRPr="00184CFB">
              <w:rPr>
                <w:rFonts w:ascii="Verdana" w:hAnsi="Verdana" w:cs="Arial"/>
                <w:sz w:val="22"/>
                <w:szCs w:val="22"/>
              </w:rPr>
              <w:t>Tandam</w:t>
            </w:r>
            <w:proofErr w:type="spellEnd"/>
            <w:r w:rsidRPr="00184CFB">
              <w:rPr>
                <w:rFonts w:ascii="Verdana" w:hAnsi="Verdana" w:cs="Arial"/>
                <w:sz w:val="22"/>
                <w:szCs w:val="22"/>
              </w:rPr>
              <w:t xml:space="preserve">       0 Vierspan</w:t>
            </w:r>
          </w:p>
          <w:p w14:paraId="40D987B5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br/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rg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Pr="00184CFB">
              <w:rPr>
                <w:rFonts w:ascii="Verdana" w:hAnsi="Verdana" w:cs="Arial"/>
                <w:sz w:val="22"/>
                <w:szCs w:val="22"/>
              </w:rPr>
              <w:t>0 Pony              0 Paard</w:t>
            </w:r>
          </w:p>
        </w:tc>
      </w:tr>
      <w:tr w:rsidR="00184CFB" w14:paraId="40D987B9" w14:textId="77777777" w:rsidTr="00184CFB">
        <w:trPr>
          <w:trHeight w:val="483"/>
        </w:trPr>
        <w:tc>
          <w:tcPr>
            <w:tcW w:w="3784" w:type="dxa"/>
          </w:tcPr>
          <w:p w14:paraId="40D987B7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Naam pony(‘s)/Paard (en)</w:t>
            </w:r>
          </w:p>
        </w:tc>
        <w:tc>
          <w:tcPr>
            <w:tcW w:w="7387" w:type="dxa"/>
            <w:gridSpan w:val="3"/>
          </w:tcPr>
          <w:p w14:paraId="40D987B8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C" w14:textId="77777777" w:rsidTr="00184CFB">
        <w:trPr>
          <w:trHeight w:val="379"/>
        </w:trPr>
        <w:tc>
          <w:tcPr>
            <w:tcW w:w="3784" w:type="dxa"/>
          </w:tcPr>
          <w:p w14:paraId="40D987BA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 xml:space="preserve">Naam </w:t>
            </w:r>
            <w:proofErr w:type="spellStart"/>
            <w:r w:rsidRPr="00184CFB">
              <w:rPr>
                <w:rFonts w:ascii="Verdana" w:hAnsi="Verdana" w:cs="Arial"/>
                <w:b/>
                <w:sz w:val="22"/>
                <w:szCs w:val="22"/>
              </w:rPr>
              <w:t>groom</w:t>
            </w:r>
            <w:proofErr w:type="spellEnd"/>
          </w:p>
        </w:tc>
        <w:tc>
          <w:tcPr>
            <w:tcW w:w="7387" w:type="dxa"/>
            <w:gridSpan w:val="3"/>
          </w:tcPr>
          <w:p w14:paraId="40D987BB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14:paraId="40D987BF" w14:textId="77777777" w:rsidTr="00184CFB">
        <w:trPr>
          <w:trHeight w:val="362"/>
        </w:trPr>
        <w:tc>
          <w:tcPr>
            <w:tcW w:w="3784" w:type="dxa"/>
          </w:tcPr>
          <w:p w14:paraId="40D987BD" w14:textId="77777777" w:rsidR="00184CFB" w:rsidRPr="00184CFB" w:rsidRDefault="00184CFB" w:rsidP="00A66CC2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Opmerking</w:t>
            </w:r>
          </w:p>
        </w:tc>
        <w:tc>
          <w:tcPr>
            <w:tcW w:w="7387" w:type="dxa"/>
            <w:gridSpan w:val="3"/>
          </w:tcPr>
          <w:p w14:paraId="40D987BE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40D987C0" w14:textId="77777777" w:rsidR="00184CFB" w:rsidRDefault="00184CFB" w:rsidP="00184CFB">
      <w:pPr>
        <w:spacing w:line="360" w:lineRule="auto"/>
        <w:contextualSpacing/>
        <w:rPr>
          <w:rFonts w:ascii="Arial" w:hAnsi="Arial" w:cs="Arial"/>
        </w:rPr>
      </w:pPr>
    </w:p>
    <w:p w14:paraId="40D987C1" w14:textId="77777777" w:rsidR="00184CFB" w:rsidRPr="000C3287" w:rsidRDefault="00184CFB" w:rsidP="00184CFB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anmelding onder de man:</w:t>
      </w:r>
    </w:p>
    <w:tbl>
      <w:tblPr>
        <w:tblStyle w:val="Tabelraster"/>
        <w:tblW w:w="11171" w:type="dxa"/>
        <w:tblInd w:w="-1139" w:type="dxa"/>
        <w:tblLook w:val="04A0" w:firstRow="1" w:lastRow="0" w:firstColumn="1" w:lastColumn="0" w:noHBand="0" w:noVBand="1"/>
      </w:tblPr>
      <w:tblGrid>
        <w:gridCol w:w="3784"/>
        <w:gridCol w:w="2459"/>
        <w:gridCol w:w="2411"/>
        <w:gridCol w:w="2517"/>
      </w:tblGrid>
      <w:tr w:rsidR="00184CFB" w:rsidRPr="00184CFB" w14:paraId="40D987C6" w14:textId="77777777" w:rsidTr="00184CFB">
        <w:trPr>
          <w:trHeight w:val="379"/>
        </w:trPr>
        <w:tc>
          <w:tcPr>
            <w:tcW w:w="3784" w:type="dxa"/>
          </w:tcPr>
          <w:p w14:paraId="40D987C2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 xml:space="preserve">Naam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Ruiter</w:t>
            </w:r>
          </w:p>
        </w:tc>
        <w:tc>
          <w:tcPr>
            <w:tcW w:w="2459" w:type="dxa"/>
          </w:tcPr>
          <w:p w14:paraId="40D987C3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987C4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Leeftijd</w:t>
            </w:r>
          </w:p>
        </w:tc>
        <w:tc>
          <w:tcPr>
            <w:tcW w:w="2517" w:type="dxa"/>
          </w:tcPr>
          <w:p w14:paraId="40D987C5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C9" w14:textId="77777777" w:rsidTr="00184CFB">
        <w:trPr>
          <w:trHeight w:val="362"/>
        </w:trPr>
        <w:tc>
          <w:tcPr>
            <w:tcW w:w="3784" w:type="dxa"/>
          </w:tcPr>
          <w:p w14:paraId="40D987C7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Adres</w:t>
            </w:r>
          </w:p>
        </w:tc>
        <w:tc>
          <w:tcPr>
            <w:tcW w:w="7387" w:type="dxa"/>
            <w:gridSpan w:val="3"/>
          </w:tcPr>
          <w:p w14:paraId="40D987C8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CE" w14:textId="77777777" w:rsidTr="00184CFB">
        <w:trPr>
          <w:trHeight w:val="379"/>
        </w:trPr>
        <w:tc>
          <w:tcPr>
            <w:tcW w:w="3784" w:type="dxa"/>
          </w:tcPr>
          <w:p w14:paraId="40D987CA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459" w:type="dxa"/>
          </w:tcPr>
          <w:p w14:paraId="40D987CB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411" w:type="dxa"/>
          </w:tcPr>
          <w:p w14:paraId="40D987CC" w14:textId="77777777" w:rsidR="00184CFB" w:rsidRPr="00184CFB" w:rsidRDefault="00184CFB" w:rsidP="00184CFB">
            <w:pPr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Woonplaats</w:t>
            </w:r>
          </w:p>
        </w:tc>
        <w:tc>
          <w:tcPr>
            <w:tcW w:w="2517" w:type="dxa"/>
          </w:tcPr>
          <w:p w14:paraId="40D987CD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1" w14:textId="77777777" w:rsidTr="00184CFB">
        <w:trPr>
          <w:trHeight w:val="379"/>
        </w:trPr>
        <w:tc>
          <w:tcPr>
            <w:tcW w:w="3784" w:type="dxa"/>
          </w:tcPr>
          <w:p w14:paraId="40D987CF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elefoonnummer</w:t>
            </w:r>
          </w:p>
        </w:tc>
        <w:tc>
          <w:tcPr>
            <w:tcW w:w="7387" w:type="dxa"/>
            <w:gridSpan w:val="3"/>
          </w:tcPr>
          <w:p w14:paraId="40D987D0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4" w14:textId="77777777" w:rsidTr="00184CFB">
        <w:trPr>
          <w:trHeight w:val="362"/>
        </w:trPr>
        <w:tc>
          <w:tcPr>
            <w:tcW w:w="3784" w:type="dxa"/>
          </w:tcPr>
          <w:p w14:paraId="40D987D2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E-mailadres</w:t>
            </w:r>
          </w:p>
        </w:tc>
        <w:tc>
          <w:tcPr>
            <w:tcW w:w="7387" w:type="dxa"/>
            <w:gridSpan w:val="3"/>
          </w:tcPr>
          <w:p w14:paraId="40D987D3" w14:textId="77777777" w:rsidR="00184CFB" w:rsidRPr="00184CFB" w:rsidRDefault="00184CFB" w:rsidP="00184C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7" w14:textId="77777777" w:rsidTr="00184CFB">
        <w:trPr>
          <w:trHeight w:val="342"/>
        </w:trPr>
        <w:tc>
          <w:tcPr>
            <w:tcW w:w="3784" w:type="dxa"/>
          </w:tcPr>
          <w:p w14:paraId="40D987D5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184CFB">
              <w:rPr>
                <w:rFonts w:ascii="Verdana" w:hAnsi="Verdana" w:cs="Arial"/>
                <w:b/>
                <w:sz w:val="22"/>
                <w:szCs w:val="22"/>
              </w:rPr>
              <w:t>Type aanspanning</w:t>
            </w:r>
          </w:p>
        </w:tc>
        <w:tc>
          <w:tcPr>
            <w:tcW w:w="7387" w:type="dxa"/>
            <w:gridSpan w:val="3"/>
          </w:tcPr>
          <w:p w14:paraId="40D987D6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  <w:r w:rsidRPr="00184CFB">
              <w:rPr>
                <w:rFonts w:ascii="Verdana" w:hAnsi="Verdana" w:cs="Arial"/>
                <w:sz w:val="22"/>
                <w:szCs w:val="22"/>
              </w:rPr>
              <w:t>0</w:t>
            </w:r>
            <w:r>
              <w:rPr>
                <w:rFonts w:ascii="Verdana" w:hAnsi="Verdana" w:cs="Arial"/>
                <w:sz w:val="22"/>
                <w:szCs w:val="22"/>
              </w:rPr>
              <w:t xml:space="preserve">   </w:t>
            </w:r>
            <w:r w:rsidRPr="00184CFB">
              <w:rPr>
                <w:rFonts w:ascii="Verdana" w:hAnsi="Verdana" w:cs="Arial"/>
                <w:sz w:val="22"/>
                <w:szCs w:val="22"/>
              </w:rPr>
              <w:t>0 Pony              0 Paard</w:t>
            </w:r>
          </w:p>
        </w:tc>
      </w:tr>
      <w:tr w:rsidR="00184CFB" w:rsidRPr="00184CFB" w14:paraId="40D987DA" w14:textId="77777777" w:rsidTr="00184CFB">
        <w:trPr>
          <w:trHeight w:val="368"/>
        </w:trPr>
        <w:tc>
          <w:tcPr>
            <w:tcW w:w="3784" w:type="dxa"/>
          </w:tcPr>
          <w:p w14:paraId="40D987D8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Naam pony/paard</w:t>
            </w:r>
          </w:p>
        </w:tc>
        <w:tc>
          <w:tcPr>
            <w:tcW w:w="7387" w:type="dxa"/>
            <w:gridSpan w:val="3"/>
          </w:tcPr>
          <w:p w14:paraId="40D987D9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84CFB" w:rsidRPr="00184CFB" w14:paraId="40D987DD" w14:textId="77777777" w:rsidTr="00184CFB">
        <w:trPr>
          <w:trHeight w:val="432"/>
        </w:trPr>
        <w:tc>
          <w:tcPr>
            <w:tcW w:w="3784" w:type="dxa"/>
          </w:tcPr>
          <w:p w14:paraId="40D987DB" w14:textId="77777777" w:rsidR="00184CFB" w:rsidRPr="00184CFB" w:rsidRDefault="00184CFB" w:rsidP="00184CFB">
            <w:pPr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Opmerking</w:t>
            </w:r>
          </w:p>
        </w:tc>
        <w:tc>
          <w:tcPr>
            <w:tcW w:w="7387" w:type="dxa"/>
            <w:gridSpan w:val="3"/>
          </w:tcPr>
          <w:p w14:paraId="40D987DC" w14:textId="77777777" w:rsidR="00184CFB" w:rsidRPr="00184CFB" w:rsidRDefault="00184CFB" w:rsidP="00184CFB">
            <w:pPr>
              <w:ind w:left="-426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40D987DE" w14:textId="77777777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</w:rPr>
      </w:pPr>
    </w:p>
    <w:p w14:paraId="40D987DF" w14:textId="77777777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40D987E0" w14:textId="77777777" w:rsidR="00184CFB" w:rsidRDefault="00184CFB" w:rsidP="00184CFB">
      <w:pPr>
        <w:tabs>
          <w:tab w:val="left" w:pos="1920"/>
        </w:tabs>
        <w:spacing w:line="276" w:lineRule="auto"/>
        <w:contextualSpacing/>
        <w:rPr>
          <w:rFonts w:ascii="Arial" w:hAnsi="Arial" w:cs="Arial"/>
          <w:b/>
          <w:sz w:val="22"/>
          <w:szCs w:val="22"/>
        </w:rPr>
      </w:pPr>
    </w:p>
    <w:p w14:paraId="40D987E1" w14:textId="5C700250" w:rsidR="00184CFB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lastRenderedPageBreak/>
        <w:t>Het inschrijfgeld bedraagt € 20,- per aanspanning, of € 10,-</w:t>
      </w:r>
      <w:r w:rsidRPr="0072343B">
        <w:rPr>
          <w:rFonts w:ascii="Arial" w:hAnsi="Arial" w:cs="Arial"/>
          <w:b/>
          <w:sz w:val="22"/>
          <w:szCs w:val="22"/>
        </w:rPr>
        <w:t xml:space="preserve"> voor onder de man te voldoen op ABN AMRO rekeningnr. NL 69 ABN</w:t>
      </w:r>
      <w:r>
        <w:rPr>
          <w:rFonts w:ascii="Arial" w:hAnsi="Arial" w:cs="Arial"/>
          <w:b/>
          <w:sz w:val="22"/>
          <w:szCs w:val="22"/>
        </w:rPr>
        <w:t>A 052 85 94 125 t.a.v. De Coovelse Menners “Marathon 202</w:t>
      </w:r>
      <w:r w:rsidR="008E6BA4">
        <w:rPr>
          <w:rFonts w:ascii="Arial" w:hAnsi="Arial" w:cs="Arial"/>
          <w:b/>
          <w:sz w:val="22"/>
          <w:szCs w:val="22"/>
        </w:rPr>
        <w:t>3</w:t>
      </w:r>
      <w:r w:rsidRPr="0072343B">
        <w:rPr>
          <w:rFonts w:ascii="Arial" w:hAnsi="Arial" w:cs="Arial"/>
          <w:b/>
          <w:sz w:val="22"/>
          <w:szCs w:val="22"/>
        </w:rPr>
        <w:t xml:space="preserve"> + Naam”.</w:t>
      </w:r>
    </w:p>
    <w:p w14:paraId="40D987E2" w14:textId="77777777" w:rsidR="00184CFB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40D987E3" w14:textId="7335E6B2" w:rsidR="00184CFB" w:rsidRPr="009704BF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72343B">
        <w:rPr>
          <w:rFonts w:ascii="Arial" w:hAnsi="Arial" w:cs="Arial"/>
          <w:sz w:val="22"/>
          <w:szCs w:val="22"/>
        </w:rPr>
        <w:t>Uw inschrijving is pas definitief wanneer het inschrijfgeld is overgemaakt naar bovenstaand rekeningnummer.</w:t>
      </w:r>
      <w:r>
        <w:rPr>
          <w:rFonts w:ascii="Arial" w:hAnsi="Arial" w:cs="Arial"/>
          <w:sz w:val="22"/>
          <w:szCs w:val="22"/>
        </w:rPr>
        <w:t xml:space="preserve"> </w:t>
      </w:r>
      <w:r w:rsidRPr="0072343B">
        <w:rPr>
          <w:rFonts w:ascii="Arial" w:hAnsi="Arial" w:cs="Arial"/>
          <w:sz w:val="22"/>
          <w:szCs w:val="22"/>
        </w:rPr>
        <w:t>Voor elke deelnemer een apart inschrijf</w:t>
      </w:r>
      <w:r>
        <w:rPr>
          <w:rFonts w:ascii="Arial" w:hAnsi="Arial" w:cs="Arial"/>
          <w:sz w:val="22"/>
          <w:szCs w:val="22"/>
        </w:rPr>
        <w:t xml:space="preserve">formulier gebruiken! </w:t>
      </w:r>
      <w:r w:rsidRPr="0072343B">
        <w:rPr>
          <w:rFonts w:ascii="Arial" w:hAnsi="Arial" w:cs="Arial"/>
          <w:sz w:val="22"/>
          <w:szCs w:val="22"/>
        </w:rPr>
        <w:t>De voo</w:t>
      </w:r>
      <w:r>
        <w:rPr>
          <w:rFonts w:ascii="Arial" w:hAnsi="Arial" w:cs="Arial"/>
          <w:sz w:val="22"/>
          <w:szCs w:val="22"/>
        </w:rPr>
        <w:t xml:space="preserve">rlopige startlijst wordt rond maandag </w:t>
      </w:r>
      <w:r w:rsidR="00362553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</w:rPr>
        <w:t xml:space="preserve"> juni</w:t>
      </w:r>
      <w:r w:rsidRPr="0072343B">
        <w:rPr>
          <w:rFonts w:ascii="Arial" w:hAnsi="Arial" w:cs="Arial"/>
          <w:sz w:val="22"/>
          <w:szCs w:val="22"/>
        </w:rPr>
        <w:t xml:space="preserve"> op de website gezet. </w:t>
      </w:r>
      <w:hyperlink r:id="rId9" w:history="1">
        <w:r w:rsidRPr="0072343B">
          <w:rPr>
            <w:rStyle w:val="Hyperlink"/>
            <w:rFonts w:ascii="Arial" w:hAnsi="Arial" w:cs="Arial"/>
            <w:sz w:val="22"/>
            <w:szCs w:val="22"/>
          </w:rPr>
          <w:t>www.decoovelsemenners.nl</w:t>
        </w:r>
      </w:hyperlink>
      <w:r w:rsidRPr="0072343B">
        <w:rPr>
          <w:rFonts w:ascii="Arial" w:hAnsi="Arial" w:cs="Arial"/>
          <w:sz w:val="22"/>
          <w:szCs w:val="22"/>
        </w:rPr>
        <w:t xml:space="preserve"> en op </w:t>
      </w:r>
      <w:hyperlink r:id="rId10" w:history="1">
        <w:r w:rsidRPr="0072343B">
          <w:rPr>
            <w:rStyle w:val="Hyperlink"/>
            <w:rFonts w:ascii="Arial" w:hAnsi="Arial" w:cs="Arial"/>
            <w:sz w:val="22"/>
            <w:szCs w:val="22"/>
          </w:rPr>
          <w:t>www.hoefnet.nl</w:t>
        </w:r>
      </w:hyperlink>
      <w:r w:rsidR="009704BF">
        <w:rPr>
          <w:rStyle w:val="Hyperlink"/>
          <w:rFonts w:ascii="Arial" w:hAnsi="Arial" w:cs="Arial"/>
          <w:sz w:val="22"/>
          <w:szCs w:val="22"/>
        </w:rPr>
        <w:t xml:space="preserve">. </w:t>
      </w:r>
      <w:r w:rsidR="009704BF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Deze zal in de loop van de week nog worden aangepast naar een definitieve startlijst. </w:t>
      </w:r>
    </w:p>
    <w:p w14:paraId="40D987E4" w14:textId="77777777" w:rsidR="00184CFB" w:rsidRPr="00184CFB" w:rsidRDefault="00184CFB" w:rsidP="00184CFB">
      <w:pPr>
        <w:tabs>
          <w:tab w:val="left" w:pos="19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40D987E5" w14:textId="77777777" w:rsidR="00184CFB" w:rsidRPr="0072343B" w:rsidRDefault="00184CFB" w:rsidP="00184CFB">
      <w:pPr>
        <w:jc w:val="both"/>
        <w:rPr>
          <w:rFonts w:ascii="Arial" w:hAnsi="Arial" w:cs="Arial"/>
          <w:b/>
          <w:sz w:val="22"/>
          <w:szCs w:val="22"/>
        </w:rPr>
      </w:pPr>
      <w:r w:rsidRPr="0072343B">
        <w:rPr>
          <w:rFonts w:ascii="Arial" w:hAnsi="Arial" w:cs="Arial"/>
          <w:b/>
          <w:sz w:val="22"/>
          <w:szCs w:val="22"/>
        </w:rPr>
        <w:t>De wedstrijd wordt verreden onder het regle</w:t>
      </w:r>
      <w:r>
        <w:rPr>
          <w:rFonts w:ascii="Arial" w:hAnsi="Arial" w:cs="Arial"/>
          <w:b/>
          <w:sz w:val="22"/>
          <w:szCs w:val="22"/>
        </w:rPr>
        <w:t>ment van de marathon van de KNHS.</w:t>
      </w:r>
    </w:p>
    <w:p w14:paraId="059B7F74" w14:textId="251D5472" w:rsidR="008E6BA4" w:rsidRPr="008E6BA4" w:rsidRDefault="00184CFB" w:rsidP="008E6BA4">
      <w:pPr>
        <w:jc w:val="both"/>
        <w:rPr>
          <w:rFonts w:ascii="Arial" w:hAnsi="Arial" w:cs="Arial"/>
          <w:sz w:val="20"/>
          <w:szCs w:val="20"/>
        </w:rPr>
      </w:pPr>
      <w:r w:rsidRPr="0072343B">
        <w:rPr>
          <w:rFonts w:ascii="Arial" w:hAnsi="Arial" w:cs="Arial"/>
          <w:sz w:val="22"/>
          <w:szCs w:val="22"/>
        </w:rPr>
        <w:t>De organisatie aanvaardt geen enkele aansprakelijkheid ten aanzien van ongevallen of scha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2343B">
        <w:rPr>
          <w:rFonts w:ascii="Arial" w:hAnsi="Arial" w:cs="Arial"/>
          <w:sz w:val="22"/>
          <w:szCs w:val="22"/>
        </w:rPr>
        <w:t xml:space="preserve">door of aan deelnemers veroorzaakt. </w:t>
      </w:r>
      <w:r w:rsidRPr="0072343B">
        <w:rPr>
          <w:rFonts w:ascii="Arial" w:hAnsi="Arial" w:cs="Arial"/>
          <w:sz w:val="22"/>
          <w:szCs w:val="22"/>
          <w:u w:val="single"/>
        </w:rPr>
        <w:t>Het dragen van een helm en body protector is tijdens onze menwedstrijden voor aanspanningen en onder de man verplicht</w:t>
      </w:r>
      <w:r w:rsidRPr="0072343B">
        <w:rPr>
          <w:rFonts w:ascii="Arial" w:hAnsi="Arial" w:cs="Arial"/>
          <w:sz w:val="22"/>
          <w:szCs w:val="22"/>
        </w:rPr>
        <w:t>. Elke deelnemer neemt deel op eigen risico</w:t>
      </w:r>
      <w:r w:rsidRPr="008E6BA4">
        <w:rPr>
          <w:rFonts w:ascii="Arial" w:hAnsi="Arial" w:cs="Arial"/>
          <w:sz w:val="20"/>
          <w:szCs w:val="20"/>
        </w:rPr>
        <w:t>.</w:t>
      </w:r>
      <w:r w:rsidR="008E6BA4" w:rsidRPr="008E6BA4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0D987F2" wp14:editId="6E0AC15E">
            <wp:simplePos x="0" y="0"/>
            <wp:positionH relativeFrom="margin">
              <wp:posOffset>4479290</wp:posOffset>
            </wp:positionH>
            <wp:positionV relativeFrom="margin">
              <wp:posOffset>8529955</wp:posOffset>
            </wp:positionV>
            <wp:extent cx="1855470" cy="12458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BA4" w:rsidRPr="008E6BA4">
        <w:rPr>
          <w:rFonts w:ascii="Arial" w:hAnsi="Arial" w:cs="Arial"/>
          <w:sz w:val="20"/>
          <w:szCs w:val="20"/>
        </w:rPr>
        <w:t xml:space="preserve"> </w:t>
      </w:r>
      <w:r w:rsidR="008E6BA4" w:rsidRPr="008E6BA4">
        <w:rPr>
          <w:rFonts w:ascii="Arial" w:hAnsi="Arial" w:cs="Arial"/>
          <w:sz w:val="22"/>
          <w:szCs w:val="22"/>
        </w:rPr>
        <w:t>U bent zelf verantwoordelijk voor een correcte WA-verzekering, alsmede dienen alle dieren gechipt en correct ingeënt te zijn. Indien er om gevraagd wordt moet u dit kunnen overleggen</w:t>
      </w:r>
      <w:r w:rsidR="008E6BA4">
        <w:rPr>
          <w:rFonts w:ascii="Arial" w:hAnsi="Arial" w:cs="Arial"/>
          <w:sz w:val="22"/>
          <w:szCs w:val="22"/>
        </w:rPr>
        <w:t>.</w:t>
      </w:r>
    </w:p>
    <w:p w14:paraId="5EAB525B" w14:textId="77777777" w:rsidR="008E6BA4" w:rsidRPr="00BE4765" w:rsidRDefault="008E6BA4" w:rsidP="00184CFB">
      <w:pPr>
        <w:jc w:val="both"/>
        <w:rPr>
          <w:rFonts w:ascii="Arial" w:hAnsi="Arial" w:cs="Arial"/>
          <w:b/>
          <w:sz w:val="22"/>
          <w:szCs w:val="22"/>
        </w:rPr>
      </w:pPr>
    </w:p>
    <w:p w14:paraId="40D987E7" w14:textId="77777777" w:rsidR="00184CFB" w:rsidRDefault="00184CFB" w:rsidP="00184CFB">
      <w:pPr>
        <w:spacing w:line="360" w:lineRule="auto"/>
        <w:ind w:left="-426"/>
        <w:contextualSpacing/>
        <w:rPr>
          <w:rFonts w:ascii="Arial" w:hAnsi="Arial" w:cs="Arial"/>
          <w:b/>
        </w:rPr>
      </w:pPr>
    </w:p>
    <w:p w14:paraId="40D987E8" w14:textId="77777777" w:rsidR="00184CFB" w:rsidRDefault="00184CFB" w:rsidP="00184CFB">
      <w:pPr>
        <w:spacing w:line="360" w:lineRule="auto"/>
        <w:contextualSpacing/>
        <w:rPr>
          <w:rFonts w:ascii="Arial" w:hAnsi="Arial" w:cs="Arial"/>
          <w:b/>
        </w:rPr>
      </w:pPr>
    </w:p>
    <w:p w14:paraId="40D987E9" w14:textId="77777777" w:rsidR="00184CFB" w:rsidRPr="0053213C" w:rsidRDefault="00184CFB" w:rsidP="00184CFB">
      <w:pPr>
        <w:spacing w:line="360" w:lineRule="auto"/>
        <w:ind w:left="-426"/>
        <w:contextualSpacing/>
        <w:rPr>
          <w:b/>
        </w:rPr>
      </w:pPr>
      <w:r>
        <w:rPr>
          <w:rFonts w:ascii="Arial" w:hAnsi="Arial" w:cs="Arial"/>
          <w:b/>
        </w:rPr>
        <w:t>Datum:</w:t>
      </w:r>
      <w:r>
        <w:rPr>
          <w:b/>
        </w:rPr>
        <w:t>____________</w:t>
      </w:r>
      <w:r>
        <w:rPr>
          <w:b/>
        </w:rPr>
        <w:tab/>
      </w:r>
      <w:r>
        <w:rPr>
          <w:b/>
        </w:rPr>
        <w:tab/>
        <w:t xml:space="preserve"> </w:t>
      </w:r>
      <w:r w:rsidRPr="0072343B">
        <w:rPr>
          <w:rFonts w:ascii="Arial" w:hAnsi="Arial" w:cs="Arial"/>
          <w:b/>
        </w:rPr>
        <w:t>Handtekening:</w:t>
      </w:r>
      <w:r>
        <w:rPr>
          <w:b/>
        </w:rPr>
        <w:t>_</w:t>
      </w:r>
      <w:r w:rsidRPr="0072343B">
        <w:rPr>
          <w:b/>
        </w:rPr>
        <w:t>_____________</w:t>
      </w:r>
      <w:r>
        <w:rPr>
          <w:b/>
        </w:rPr>
        <w:t xml:space="preserve"> </w:t>
      </w:r>
    </w:p>
    <w:p w14:paraId="40D987EA" w14:textId="77777777" w:rsidR="00184CFB" w:rsidRDefault="00184CFB" w:rsidP="00184CFB"/>
    <w:p w14:paraId="40D987EB" w14:textId="77777777" w:rsidR="00184CFB" w:rsidRPr="00184CFB" w:rsidRDefault="00184CFB" w:rsidP="00184CFB">
      <w:pPr>
        <w:rPr>
          <w:rFonts w:ascii="Arial" w:hAnsi="Arial" w:cs="Arial"/>
        </w:rPr>
      </w:pPr>
    </w:p>
    <w:sectPr w:rsidR="00184CFB" w:rsidRPr="00184C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FB"/>
    <w:rsid w:val="00184CFB"/>
    <w:rsid w:val="00362553"/>
    <w:rsid w:val="00587303"/>
    <w:rsid w:val="008E6BA4"/>
    <w:rsid w:val="009704BF"/>
    <w:rsid w:val="00A50C67"/>
    <w:rsid w:val="00CF6515"/>
    <w:rsid w:val="00D231BF"/>
    <w:rsid w:val="00E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8796"/>
  <w15:chartTrackingRefBased/>
  <w15:docId w15:val="{82255389-DA7F-46E7-93BA-E513683F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8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4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http://www.hoefnet.nl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Marcel\AppData\Local\Microsoft\Windows\INetCache\Content.Outlook\AppData\Local\Microsoft\Windows\INetCache\IE\Overige\www.decoovelsemenner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C0382FB9E604095DFD5F862B35916" ma:contentTypeVersion="16" ma:contentTypeDescription="Een nieuw document maken." ma:contentTypeScope="" ma:versionID="59bd87a0980a303e605da529f1c137ae">
  <xsd:schema xmlns:xsd="http://www.w3.org/2001/XMLSchema" xmlns:xs="http://www.w3.org/2001/XMLSchema" xmlns:p="http://schemas.microsoft.com/office/2006/metadata/properties" xmlns:ns2="729d38c5-4ee9-4a78-8bfd-e4733a440a23" xmlns:ns3="24108583-9830-41f5-9c64-59d00cd2e01b" targetNamespace="http://schemas.microsoft.com/office/2006/metadata/properties" ma:root="true" ma:fieldsID="438ce00a87f0229fb47e0632d676db2e" ns2:_="" ns3:_="">
    <xsd:import namespace="729d38c5-4ee9-4a78-8bfd-e4733a440a23"/>
    <xsd:import namespace="24108583-9830-41f5-9c64-59d00cd2e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38c5-4ee9-4a78-8bfd-e4733a440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84e51cc-5ac2-42cd-a53d-aff19b9e2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8583-9830-41f5-9c64-59d00cd2e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38b71-8ad6-41c8-8373-6a39fe9df9b6}" ma:internalName="TaxCatchAll" ma:showField="CatchAllData" ma:web="24108583-9830-41f5-9c64-59d00cd2e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918943-ABA1-47CA-9132-E6DD47603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73EB1-3F31-4ED8-A1E9-59756D1AB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76679-2606-4CFA-82DA-C8F9FE6B7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d38c5-4ee9-4a78-8bfd-e4733a440a23"/>
    <ds:schemaRef ds:uri="24108583-9830-41f5-9c64-59d00cd2e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velsemenners</dc:creator>
  <cp:keywords/>
  <dc:description/>
  <cp:lastModifiedBy>Eline Engelen | APS personeelservices</cp:lastModifiedBy>
  <cp:revision>7</cp:revision>
  <cp:lastPrinted>2023-05-03T07:34:00Z</cp:lastPrinted>
  <dcterms:created xsi:type="dcterms:W3CDTF">2022-04-13T18:18:00Z</dcterms:created>
  <dcterms:modified xsi:type="dcterms:W3CDTF">2023-05-03T08:03:00Z</dcterms:modified>
</cp:coreProperties>
</file>